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3496" w14:textId="77777777" w:rsidR="00111CA2" w:rsidRPr="00566AEF" w:rsidRDefault="00111CA2" w:rsidP="00111CA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BBE4358" w14:textId="77777777" w:rsidR="00111CA2" w:rsidRPr="00600958" w:rsidRDefault="00111CA2" w:rsidP="00111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 w:rsidRPr="00600958"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2D2A73B1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0A51648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8549ED9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15ECABE" w14:textId="77777777" w:rsidR="00111CA2" w:rsidRPr="00393B79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C94A1AD" w14:textId="77777777" w:rsidR="00111CA2" w:rsidRPr="00600958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958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6009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D0B7510" w14:textId="6D8EDCC9" w:rsidR="00111CA2" w:rsidRPr="007925B7" w:rsidRDefault="007925B7" w:rsidP="00792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</w:t>
      </w:r>
      <w:r w:rsidRPr="0079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Ю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111CA2" w14:paraId="4C4AE0C1" w14:textId="77777777" w:rsidTr="0068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593764" w14:textId="77777777" w:rsidR="00111CA2" w:rsidRDefault="00111CA2" w:rsidP="0013293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</w:tcPr>
          <w:p w14:paraId="01AEB3B9" w14:textId="77777777" w:rsidR="00111CA2" w:rsidRDefault="00111CA2" w:rsidP="00684C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2631831F" w14:textId="551EB619" w:rsidR="00111CA2" w:rsidRDefault="00111CA2" w:rsidP="00684C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2D1824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547FF79B" w14:textId="77777777" w:rsidR="00111CA2" w:rsidRDefault="00111CA2" w:rsidP="00684C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6F9D3815" w14:textId="77777777" w:rsidR="00111CA2" w:rsidRDefault="00111CA2" w:rsidP="0011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7D7403" w14:textId="77777777" w:rsidR="00111CA2" w:rsidRPr="00566AEF" w:rsidRDefault="00111CA2" w:rsidP="00111CA2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50D896FE" w14:textId="77716B74" w:rsidR="00111CA2" w:rsidRPr="007925B7" w:rsidRDefault="002D1824" w:rsidP="007925B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bookmarkStart w:id="0" w:name="_Hlk150428210"/>
      <w:r>
        <w:rPr>
          <w:rFonts w:ascii="Times New Roman" w:eastAsia="Calibri" w:hAnsi="Times New Roman" w:cs="Times New Roman"/>
          <w:sz w:val="32"/>
          <w:szCs w:val="32"/>
          <w:lang w:eastAsia="ru-RU"/>
        </w:rPr>
        <w:t>ВЛЮБЛЕННЫЕ В НЕДВИЖИМОСТЬ</w:t>
      </w:r>
    </w:p>
    <w:p w14:paraId="20256A83" w14:textId="5308B68B" w:rsidR="00111CA2" w:rsidRPr="00600958" w:rsidRDefault="00111CA2" w:rsidP="007925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600958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Руководство </w:t>
      </w:r>
      <w:bookmarkEnd w:id="0"/>
      <w:r w:rsidR="00DB4E8F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истемного администратора</w:t>
      </w:r>
    </w:p>
    <w:p w14:paraId="3880F125" w14:textId="553448C3" w:rsidR="00111CA2" w:rsidRPr="002D1824" w:rsidRDefault="00111CA2" w:rsidP="002D182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  <w:lang w:eastAsia="ru-RU"/>
        </w:rPr>
      </w:pPr>
      <w:r w:rsidRPr="00600958">
        <w:rPr>
          <w:rFonts w:ascii="Times New Roman" w:eastAsia="Calibri" w:hAnsi="Times New Roman" w:cs="Times New Roman"/>
          <w:bCs/>
          <w:sz w:val="44"/>
          <w:szCs w:val="44"/>
          <w:lang w:eastAsia="ru-RU"/>
        </w:rPr>
        <w:t>ЛИСТ УТВЕРЖДЕНИЯ</w:t>
      </w:r>
    </w:p>
    <w:p w14:paraId="45AFF2A8" w14:textId="51D831FD" w:rsidR="00111CA2" w:rsidRDefault="00111CA2" w:rsidP="00111CA2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600958"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09FCE52F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45F100DC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49BAC805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1D984854" w14:textId="77777777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1B7031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15ABF20D" w14:textId="7C5BE0D5" w:rsidR="00111CA2" w:rsidRPr="00566AEF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566A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00958">
        <w:rPr>
          <w:rFonts w:ascii="Times New Roman" w:eastAsia="Calibri" w:hAnsi="Times New Roman" w:cs="Times New Roman"/>
          <w:bCs/>
          <w:sz w:val="28"/>
          <w:szCs w:val="28"/>
        </w:rPr>
        <w:t>А.А. Кобяковская</w:t>
      </w:r>
    </w:p>
    <w:p w14:paraId="0071A615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55E9472E" w14:textId="54FAD039" w:rsidR="00111CA2" w:rsidRDefault="00111CA2" w:rsidP="00111CA2">
      <w:pPr>
        <w:pStyle w:val="ab"/>
        <w:ind w:left="5954" w:right="141" w:firstLine="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Исполнитель (подпись)</w:t>
      </w:r>
      <w:r w:rsidRPr="00DF16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.А. </w:t>
      </w:r>
    </w:p>
    <w:p w14:paraId="351303E8" w14:textId="4B92E3B5" w:rsidR="00111CA2" w:rsidRPr="00111CA2" w:rsidRDefault="00111CA2" w:rsidP="00111CA2">
      <w:pPr>
        <w:pStyle w:val="ab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CA2">
        <w:rPr>
          <w:rFonts w:ascii="Times New Roman" w:eastAsia="Calibri" w:hAnsi="Times New Roman" w:cs="Times New Roman"/>
          <w:sz w:val="28"/>
          <w:szCs w:val="28"/>
        </w:rPr>
        <w:t>Кобяковская</w:t>
      </w:r>
    </w:p>
    <w:p w14:paraId="715C9C81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08ECF72E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14:paraId="05D34BFF" w14:textId="77777777" w:rsidR="00111CA2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AD5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66AEF">
        <w:rPr>
          <w:rFonts w:ascii="Times New Roman" w:eastAsia="Calibri" w:hAnsi="Times New Roman" w:cs="Times New Roman"/>
          <w:bCs/>
          <w:sz w:val="28"/>
          <w:szCs w:val="28"/>
        </w:rPr>
        <w:t>Д. В. Иванова</w:t>
      </w:r>
    </w:p>
    <w:p w14:paraId="16173687" w14:textId="77777777" w:rsidR="00111CA2" w:rsidRPr="00600958" w:rsidRDefault="00111CA2" w:rsidP="00111CA2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958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3939810" w14:textId="77777777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3D4813" w14:textId="77777777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02C576" w14:textId="77777777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5E216D" w14:textId="740EB258" w:rsidR="00111CA2" w:rsidRDefault="00111CA2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DCD66C" w14:textId="1D1AE233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6486D6" w14:textId="4A957E15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12CA43" w14:textId="3FE655FD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7DA919" w14:textId="77777777" w:rsidR="00132937" w:rsidRDefault="00132937" w:rsidP="00111CA2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C23A53" w14:textId="77777777" w:rsidR="00600958" w:rsidRDefault="00600958" w:rsidP="00F872C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D54F3F" w14:textId="77777777" w:rsidR="002D1824" w:rsidRDefault="002D1824" w:rsidP="0013293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D19A73" w14:textId="77777777" w:rsidR="002D1824" w:rsidRDefault="002D1824" w:rsidP="0013293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10772" w14:textId="011F00A7" w:rsidR="00F872CA" w:rsidRPr="00132937" w:rsidRDefault="00111CA2" w:rsidP="0013293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872CA" w:rsidRPr="00132937" w:rsidSect="00F872CA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65135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80DE276" w14:textId="70FB8F9A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МИНИСТЕРСТВО НАУКИ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 ВЫСШЕГО ОБРАЗОВАНИЯ</w:t>
      </w:r>
    </w:p>
    <w:p w14:paraId="37B581AA" w14:textId="77777777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ССИЙСКОЙ ФЕДЕРАЦИИ</w:t>
      </w:r>
    </w:p>
    <w:p w14:paraId="493C2475" w14:textId="77777777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34F8435" w14:textId="3D4D3F12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сшего образования</w:t>
      </w:r>
    </w:p>
    <w:p w14:paraId="3C8FA7B7" w14:textId="5779693C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E21F5BD" w14:textId="67C6F883" w:rsidR="001F1C01" w:rsidRPr="001F1C01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ФГАОУ ВО «</w:t>
      </w:r>
      <w:proofErr w:type="spellStart"/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бПУ</w:t>
      </w:r>
      <w:proofErr w:type="spellEnd"/>
      <w:r w:rsidRPr="001F1C0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</w:t>
      </w:r>
    </w:p>
    <w:p w14:paraId="27DD40D5" w14:textId="5738B200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ститут среднего профессионального образования</w:t>
      </w:r>
    </w:p>
    <w:p w14:paraId="6E0CF7E1" w14:textId="77777777" w:rsidR="001F1C01" w:rsidRPr="007925B7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28E5E0A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ABA5D4E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A9A519A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D3970BE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FA6DCCD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F716BA7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D3BD4F0" w14:textId="77777777" w:rsidR="001F1C01" w:rsidRPr="001F1C01" w:rsidRDefault="001F1C01" w:rsidP="001F1C01">
      <w:pPr>
        <w:spacing w:line="259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A5DA699" w14:textId="56B3851C" w:rsidR="007925B7" w:rsidRPr="007925B7" w:rsidRDefault="00EE05F4" w:rsidP="007925B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>ВЛЮБЛЕННЫЕ В НЕДВИЖИМОСТЬ</w:t>
      </w:r>
    </w:p>
    <w:p w14:paraId="3B64CAFD" w14:textId="5BD761D6" w:rsidR="001F1C01" w:rsidRPr="007925B7" w:rsidRDefault="007925B7" w:rsidP="007925B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2"/>
          <w:szCs w:val="32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 xml:space="preserve">Руководство </w:t>
      </w:r>
      <w:r w:rsidR="00DB4E8F"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>системного администратора</w:t>
      </w:r>
    </w:p>
    <w:p w14:paraId="43A38D05" w14:textId="1531DA9E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36"/>
          <w:szCs w:val="36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36"/>
          <w:szCs w:val="36"/>
          <w:lang w:eastAsia="ru-RU"/>
        </w:rPr>
        <w:t xml:space="preserve">По эксплуатации сайта </w:t>
      </w:r>
    </w:p>
    <w:p w14:paraId="7465E190" w14:textId="77777777" w:rsidR="001F1C01" w:rsidRPr="007925B7" w:rsidRDefault="001F1C01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925B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лектронный</w:t>
      </w:r>
    </w:p>
    <w:p w14:paraId="536544D3" w14:textId="48DF7739" w:rsidR="001123E5" w:rsidRPr="007925B7" w:rsidRDefault="00132937" w:rsidP="001F1C01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6344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</w:t>
      </w:r>
      <w:r w:rsidR="001F1C01" w:rsidRPr="006344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стов</w:t>
      </w:r>
      <w:r w:rsidRPr="006344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63440C" w:rsidRPr="006344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1</w:t>
      </w:r>
    </w:p>
    <w:p w14:paraId="1D84B62D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750C2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56202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33FC2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033A6" w14:textId="77777777" w:rsidR="001F1C01" w:rsidRPr="0063440C" w:rsidRDefault="001F1C01" w:rsidP="001123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692497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F08E6" w14:textId="176B38C9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E3E2B" w14:textId="2B53A9DD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841E3" w14:textId="28F4854F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AEFC8" w14:textId="03BD9B75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19C24" w14:textId="7777777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BAB10" w14:textId="77777777" w:rsidR="00271855" w:rsidRDefault="00271855" w:rsidP="001123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C39AC" w14:textId="71ED9B27" w:rsidR="001F1C01" w:rsidRDefault="001F1C01" w:rsidP="00112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p w14:paraId="352200E7" w14:textId="74895F1A" w:rsidR="0075189D" w:rsidRDefault="00B5458E" w:rsidP="0075189D">
      <w:pPr>
        <w:spacing w:after="36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7B36DE65" w14:textId="18F6D266" w:rsidR="00AF1FF2" w:rsidRDefault="009262FF" w:rsidP="009262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</w:t>
      </w:r>
      <w:r w:rsidR="00AF1FF2">
        <w:rPr>
          <w:rFonts w:ascii="Times New Roman" w:hAnsi="Times New Roman" w:cs="Times New Roman"/>
          <w:sz w:val="28"/>
          <w:szCs w:val="28"/>
        </w:rPr>
        <w:t>Кобяков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AF1FF2">
        <w:rPr>
          <w:rFonts w:ascii="Times New Roman" w:hAnsi="Times New Roman" w:cs="Times New Roman"/>
          <w:sz w:val="28"/>
          <w:szCs w:val="28"/>
        </w:rPr>
        <w:t xml:space="preserve"> Анаста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F1FF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F1FF2">
        <w:rPr>
          <w:rFonts w:ascii="Times New Roman" w:hAnsi="Times New Roman" w:cs="Times New Roman"/>
          <w:sz w:val="28"/>
          <w:szCs w:val="28"/>
        </w:rPr>
        <w:t xml:space="preserve">Г. Санкт-Петербург, </w:t>
      </w:r>
      <w:r>
        <w:rPr>
          <w:rFonts w:ascii="Times New Roman" w:hAnsi="Times New Roman" w:cs="Times New Roman"/>
          <w:sz w:val="28"/>
          <w:szCs w:val="28"/>
        </w:rPr>
        <w:t>на базе «</w:t>
      </w:r>
      <w:r w:rsidR="00AF1FF2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 Петра Вели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FF2">
        <w:rPr>
          <w:rFonts w:ascii="Times New Roman" w:hAnsi="Times New Roman" w:cs="Times New Roman"/>
          <w:sz w:val="28"/>
          <w:szCs w:val="28"/>
        </w:rPr>
        <w:t>, 22919/21</w:t>
      </w:r>
      <w:r>
        <w:rPr>
          <w:rFonts w:ascii="Times New Roman" w:hAnsi="Times New Roman" w:cs="Times New Roman"/>
          <w:sz w:val="28"/>
          <w:szCs w:val="28"/>
        </w:rPr>
        <w:t>, год издания 2023.</w:t>
      </w:r>
    </w:p>
    <w:p w14:paraId="4FF264F3" w14:textId="2C2F076E" w:rsidR="005E63CF" w:rsidRDefault="005E63CF" w:rsidP="00634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системного администратор </w:t>
      </w:r>
      <w:r w:rsidR="0063440C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gramStart"/>
      <w:r w:rsidR="0063440C">
        <w:rPr>
          <w:rFonts w:ascii="Times New Roman" w:hAnsi="Times New Roman" w:cs="Times New Roman"/>
          <w:sz w:val="28"/>
          <w:szCs w:val="28"/>
        </w:rPr>
        <w:t>информацию по общим сведениям</w:t>
      </w:r>
      <w:proofErr w:type="gramEnd"/>
      <w:r w:rsidR="0063440C">
        <w:rPr>
          <w:rFonts w:ascii="Times New Roman" w:hAnsi="Times New Roman" w:cs="Times New Roman"/>
          <w:sz w:val="28"/>
          <w:szCs w:val="28"/>
        </w:rPr>
        <w:t xml:space="preserve"> программы, структуре программы, настройки программы, проверки программы, </w:t>
      </w:r>
      <w:r w:rsidR="0063440C" w:rsidRPr="0063440C">
        <w:rPr>
          <w:rFonts w:ascii="Times New Roman" w:hAnsi="Times New Roman" w:cs="Times New Roman"/>
          <w:sz w:val="28"/>
          <w:szCs w:val="28"/>
        </w:rPr>
        <w:t>дополнительны</w:t>
      </w:r>
      <w:r w:rsidR="0063440C">
        <w:rPr>
          <w:rFonts w:ascii="Times New Roman" w:hAnsi="Times New Roman" w:cs="Times New Roman"/>
          <w:sz w:val="28"/>
          <w:szCs w:val="28"/>
        </w:rPr>
        <w:t>м</w:t>
      </w:r>
      <w:r w:rsidR="0063440C" w:rsidRPr="0063440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3440C">
        <w:rPr>
          <w:rFonts w:ascii="Times New Roman" w:hAnsi="Times New Roman" w:cs="Times New Roman"/>
          <w:sz w:val="28"/>
          <w:szCs w:val="28"/>
        </w:rPr>
        <w:t xml:space="preserve">ям и </w:t>
      </w:r>
      <w:r w:rsidR="0063440C" w:rsidRPr="0063440C">
        <w:rPr>
          <w:rFonts w:ascii="Times New Roman" w:hAnsi="Times New Roman" w:cs="Times New Roman"/>
          <w:sz w:val="28"/>
          <w:szCs w:val="28"/>
        </w:rPr>
        <w:t>сообщени</w:t>
      </w:r>
      <w:r w:rsidR="0063440C">
        <w:rPr>
          <w:rFonts w:ascii="Times New Roman" w:hAnsi="Times New Roman" w:cs="Times New Roman"/>
          <w:sz w:val="28"/>
          <w:szCs w:val="28"/>
        </w:rPr>
        <w:t>ем</w:t>
      </w:r>
      <w:r w:rsidR="0063440C" w:rsidRPr="0063440C">
        <w:rPr>
          <w:rFonts w:ascii="Times New Roman" w:hAnsi="Times New Roman" w:cs="Times New Roman"/>
          <w:sz w:val="28"/>
          <w:szCs w:val="28"/>
        </w:rPr>
        <w:t xml:space="preserve"> системному программисту.</w:t>
      </w:r>
    </w:p>
    <w:p w14:paraId="6D5CBF62" w14:textId="04FB48D3" w:rsidR="0063440C" w:rsidRPr="00B5458E" w:rsidRDefault="0063440C" w:rsidP="006344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систе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а  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ям расширить знания в функционале программы с подробным описанием каждого пункта.</w:t>
      </w:r>
    </w:p>
    <w:p w14:paraId="7241B6D6" w14:textId="7E4F9D70" w:rsidR="00AF1FF2" w:rsidRDefault="00AF1FF2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7D7CF" w14:textId="77FEFF6E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A19FF" w14:textId="0EE40902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A3C22" w14:textId="1E21DD37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039EF" w14:textId="192B4D15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8EE81" w14:textId="7C229676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337A2" w14:textId="6EAA2AF9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F8C98" w14:textId="4E0159B1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AB72A" w14:textId="75B19441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18530" w14:textId="41AF5AC7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A640C" w14:textId="7E1D25CE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03D02" w14:textId="1E71423B" w:rsidR="00564EC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965D" w14:textId="77777777" w:rsidR="00564ECF" w:rsidRPr="00C827BF" w:rsidRDefault="00564ECF" w:rsidP="00AF1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F79E6" w14:textId="77777777" w:rsidR="00DF6E00" w:rsidRDefault="00DF6E00" w:rsidP="00AF1FF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0D99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D15C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1225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D0D89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443FC" w14:textId="77777777" w:rsidR="00DF6E00" w:rsidRDefault="00DF6E00" w:rsidP="006344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F2B8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4A9E2" w14:textId="10AF529A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67762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9E562B2" w14:textId="40066747" w:rsidR="007925B7" w:rsidRPr="00EE05F4" w:rsidRDefault="00485F19" w:rsidP="005E63CF">
          <w:pPr>
            <w:pStyle w:val="aa"/>
            <w:spacing w:after="36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1B7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ED9C133" w14:textId="37676BA2" w:rsidR="00AE0599" w:rsidRPr="005E63CF" w:rsidRDefault="00485F19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63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63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63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245978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E0599" w:rsidRPr="005E63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ОГРАММЕ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78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5729B" w14:textId="1E1B7E88" w:rsidR="00AE0599" w:rsidRPr="005E63C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79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Функциональное значение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79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A7D2C" w14:textId="6C28BB58" w:rsidR="00AE0599" w:rsidRPr="005E63C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0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 Эксплуатационное назначение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0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0EB27" w14:textId="3F67688C" w:rsidR="00AE0599" w:rsidRPr="005E63C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1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. Состав функций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1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A4621" w14:textId="5F497B1D" w:rsidR="00AE0599" w:rsidRPr="005E63C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2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4. Сведения о технических средствах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2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14FB6" w14:textId="338BF38B" w:rsidR="00AE0599" w:rsidRPr="005E63CF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3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5. Состав программных средств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3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BA5EE" w14:textId="13AD1F3A" w:rsidR="00AE0599" w:rsidRPr="005E63CF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4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СТРУКТУРА ПРОГРАММЫ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4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94066" w14:textId="71410959" w:rsidR="00AE0599" w:rsidRPr="005E63CF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5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НАСТРОЙКА ПРОГРАММЫ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5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877F3" w14:textId="654F9EE5" w:rsidR="00AE0599" w:rsidRPr="005E63CF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6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ПРОВЕРКА ПРОГРАММЫ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6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E7885" w14:textId="429A953C" w:rsidR="00AE0599" w:rsidRPr="005E63CF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7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ДОПОЛНИТЕЛЬНЫЕ ВОЗМОЖНОСТИ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7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27EF3" w14:textId="3B1C2AB3" w:rsidR="00AE0599" w:rsidRPr="005E63CF" w:rsidRDefault="00000000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245988" w:history="1">
            <w:r w:rsidR="00AE0599" w:rsidRPr="005E63CF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СООБЩЕНИЯ СИСТЕМНОМУ ПРОГРАММИСТУ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5988 \h </w:instrTex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E0599" w:rsidRPr="005E6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B8238" w14:textId="3D6D1B0D" w:rsidR="00485F19" w:rsidRPr="005E63CF" w:rsidRDefault="00485F1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E63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73FF7E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CF61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5405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3DA9E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EAA5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3048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42833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C0103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327C9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90151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4C3F3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FE8AF" w14:textId="77777777" w:rsidR="00DF6E00" w:rsidRDefault="00DF6E00" w:rsidP="005F6BF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23485" w14:textId="5369A995" w:rsidR="00F9105C" w:rsidRDefault="00F9105C" w:rsidP="006570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B9FDC" w14:textId="5AAF1AA7" w:rsidR="009262FF" w:rsidRDefault="009262FF" w:rsidP="006570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E635F" w14:textId="7956D9CC" w:rsidR="00564ECF" w:rsidRDefault="00564ECF" w:rsidP="006570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9C53C" w14:textId="77777777" w:rsidR="00B5458E" w:rsidRDefault="00B5458E" w:rsidP="006570B4">
      <w:pPr>
        <w:rPr>
          <w:rFonts w:ascii="Times New Roman" w:hAnsi="Times New Roman" w:cs="Times New Roman"/>
          <w:bCs/>
          <w:sz w:val="28"/>
          <w:szCs w:val="28"/>
        </w:rPr>
      </w:pPr>
    </w:p>
    <w:p w14:paraId="09A1F1AC" w14:textId="03D54FF6" w:rsidR="0046426D" w:rsidRDefault="00564ECF" w:rsidP="009F7009">
      <w:pPr>
        <w:pStyle w:val="1"/>
        <w:numPr>
          <w:ilvl w:val="0"/>
          <w:numId w:val="12"/>
        </w:numPr>
        <w:spacing w:before="12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459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 ПРОГРАММЕ</w:t>
      </w:r>
      <w:bookmarkEnd w:id="1"/>
    </w:p>
    <w:p w14:paraId="44E286CF" w14:textId="694E3790" w:rsidR="003D7248" w:rsidRPr="002070B9" w:rsidRDefault="00A72D9F" w:rsidP="002070B9">
      <w:pPr>
        <w:pStyle w:val="2"/>
        <w:spacing w:before="480" w:after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45979"/>
      <w:r w:rsidRPr="002070B9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3D7248" w:rsidRPr="002070B9">
        <w:rPr>
          <w:rFonts w:ascii="Times New Roman" w:hAnsi="Times New Roman" w:cs="Times New Roman"/>
          <w:color w:val="auto"/>
          <w:sz w:val="28"/>
          <w:szCs w:val="28"/>
        </w:rPr>
        <w:t>Функциональное значение</w:t>
      </w:r>
      <w:bookmarkEnd w:id="2"/>
    </w:p>
    <w:p w14:paraId="415A9368" w14:textId="77777777" w:rsidR="003D7248" w:rsidRPr="003D7248" w:rsidRDefault="003D7248" w:rsidP="005E6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CF">
        <w:rPr>
          <w:rFonts w:ascii="Times New Roman" w:hAnsi="Times New Roman" w:cs="Times New Roman"/>
          <w:sz w:val="28"/>
          <w:szCs w:val="28"/>
        </w:rPr>
        <w:t>Сайт</w:t>
      </w:r>
      <w:r w:rsidRPr="003D7248">
        <w:rPr>
          <w:rFonts w:ascii="Times New Roman" w:hAnsi="Times New Roman" w:cs="Times New Roman"/>
          <w:sz w:val="28"/>
          <w:szCs w:val="28"/>
        </w:rPr>
        <w:t xml:space="preserve"> агентства недвижимости «Влюбленные в недвижимость» имеет целью предоставить информацию о доступных объектах недвижимости и облегчить клиентам процесс поиска, выбора и контакта с агентством. Он является важным инструментом для обеспечения доступности, надежности и удобства при проведении сделок с недвижимостью.</w:t>
      </w:r>
    </w:p>
    <w:p w14:paraId="4AD5DF50" w14:textId="1F5D4B2F" w:rsidR="003D7248" w:rsidRPr="002070B9" w:rsidRDefault="00A72D9F" w:rsidP="002070B9">
      <w:pPr>
        <w:pStyle w:val="2"/>
        <w:spacing w:before="480" w:after="3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45980"/>
      <w:r w:rsidRPr="002070B9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3D7248" w:rsidRPr="002070B9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3"/>
    </w:p>
    <w:p w14:paraId="09E4D46F" w14:textId="77777777" w:rsidR="003D7248" w:rsidRPr="003D7248" w:rsidRDefault="003D7248" w:rsidP="005E6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48">
        <w:rPr>
          <w:rFonts w:ascii="Times New Roman" w:hAnsi="Times New Roman" w:cs="Times New Roman"/>
          <w:sz w:val="28"/>
          <w:szCs w:val="28"/>
        </w:rPr>
        <w:t>Сайт предназначен для использования клиентами и сотрудниками агентства недвижимости. Он обеспечивает доступ к информации о недвижимости, позволяет клиентам находить подходящие объекты, а также связываться с агентством для получения консультации и заключения сделок. Сотрудники агентства могут использовать административную панель для управления содержанием сайта.</w:t>
      </w:r>
    </w:p>
    <w:p w14:paraId="2AB66E08" w14:textId="6B63F7D1" w:rsidR="003D7248" w:rsidRPr="002070B9" w:rsidRDefault="003D7248" w:rsidP="002070B9">
      <w:pPr>
        <w:pStyle w:val="2"/>
        <w:spacing w:before="480" w:after="36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45981"/>
      <w:r w:rsidRPr="002070B9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A72D9F" w:rsidRPr="002070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70B9">
        <w:rPr>
          <w:rFonts w:ascii="Times New Roman" w:hAnsi="Times New Roman" w:cs="Times New Roman"/>
          <w:color w:val="auto"/>
          <w:sz w:val="28"/>
          <w:szCs w:val="28"/>
        </w:rPr>
        <w:t>Состав функций</w:t>
      </w:r>
      <w:bookmarkEnd w:id="4"/>
    </w:p>
    <w:p w14:paraId="33A7FC3A" w14:textId="09C82920" w:rsidR="003D7248" w:rsidRPr="003D7248" w:rsidRDefault="003D7248" w:rsidP="003D7248">
      <w:pPr>
        <w:jc w:val="both"/>
        <w:rPr>
          <w:rFonts w:ascii="Times New Roman" w:hAnsi="Times New Roman" w:cs="Times New Roman"/>
          <w:sz w:val="28"/>
          <w:szCs w:val="28"/>
        </w:rPr>
      </w:pPr>
      <w:r w:rsidRPr="003D72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1. </w:t>
      </w:r>
      <w:r w:rsidRPr="003D7248">
        <w:rPr>
          <w:rFonts w:ascii="Times New Roman" w:hAnsi="Times New Roman" w:cs="Times New Roman"/>
          <w:sz w:val="28"/>
          <w:szCs w:val="28"/>
        </w:rPr>
        <w:t xml:space="preserve">Отображение информации о недвижимости: </w:t>
      </w:r>
      <w:r w:rsidR="00A31B2F">
        <w:rPr>
          <w:rFonts w:ascii="Times New Roman" w:hAnsi="Times New Roman" w:cs="Times New Roman"/>
          <w:sz w:val="28"/>
          <w:szCs w:val="28"/>
        </w:rPr>
        <w:t>с</w:t>
      </w:r>
      <w:r w:rsidRPr="003D7248">
        <w:rPr>
          <w:rFonts w:ascii="Times New Roman" w:hAnsi="Times New Roman" w:cs="Times New Roman"/>
          <w:sz w:val="28"/>
          <w:szCs w:val="28"/>
        </w:rPr>
        <w:t>айт предоставляет информацию о доступных объектах недвижимости, включая фотографии, описания, технические характеристики и цены.</w:t>
      </w:r>
    </w:p>
    <w:p w14:paraId="4E84164F" w14:textId="066AAA88" w:rsidR="003D7248" w:rsidRPr="003D7248" w:rsidRDefault="003D7248" w:rsidP="003D7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 </w:t>
      </w:r>
      <w:r w:rsidRPr="003D7248">
        <w:rPr>
          <w:rFonts w:ascii="Times New Roman" w:hAnsi="Times New Roman" w:cs="Times New Roman"/>
          <w:sz w:val="28"/>
          <w:szCs w:val="28"/>
        </w:rPr>
        <w:t xml:space="preserve">Поиск и фильтрация: </w:t>
      </w:r>
      <w:r w:rsidR="005E63CF">
        <w:rPr>
          <w:rFonts w:ascii="Times New Roman" w:hAnsi="Times New Roman" w:cs="Times New Roman"/>
          <w:sz w:val="28"/>
          <w:szCs w:val="28"/>
        </w:rPr>
        <w:t>к</w:t>
      </w:r>
      <w:r w:rsidRPr="003D7248">
        <w:rPr>
          <w:rFonts w:ascii="Times New Roman" w:hAnsi="Times New Roman" w:cs="Times New Roman"/>
          <w:sz w:val="28"/>
          <w:szCs w:val="28"/>
        </w:rPr>
        <w:t>лиенты</w:t>
      </w:r>
      <w:r w:rsidR="005E63CF">
        <w:rPr>
          <w:rFonts w:ascii="Times New Roman" w:hAnsi="Times New Roman" w:cs="Times New Roman"/>
          <w:sz w:val="28"/>
          <w:szCs w:val="28"/>
        </w:rPr>
        <w:t xml:space="preserve"> </w:t>
      </w:r>
      <w:r w:rsidRPr="003D7248">
        <w:rPr>
          <w:rFonts w:ascii="Times New Roman" w:hAnsi="Times New Roman" w:cs="Times New Roman"/>
          <w:sz w:val="28"/>
          <w:szCs w:val="28"/>
        </w:rPr>
        <w:t>выполня</w:t>
      </w:r>
      <w:r w:rsidR="005E63CF">
        <w:rPr>
          <w:rFonts w:ascii="Times New Roman" w:hAnsi="Times New Roman" w:cs="Times New Roman"/>
          <w:sz w:val="28"/>
          <w:szCs w:val="28"/>
        </w:rPr>
        <w:t>ют</w:t>
      </w:r>
      <w:r w:rsidRPr="003D7248">
        <w:rPr>
          <w:rFonts w:ascii="Times New Roman" w:hAnsi="Times New Roman" w:cs="Times New Roman"/>
          <w:sz w:val="28"/>
          <w:szCs w:val="28"/>
        </w:rPr>
        <w:t xml:space="preserve"> поиск недвижимости с учетом различных критериев, таких как тип, местоположение, цена и другие параметры.</w:t>
      </w:r>
    </w:p>
    <w:p w14:paraId="3C58BB5A" w14:textId="3898B6AE" w:rsidR="003D7248" w:rsidRPr="003D7248" w:rsidRDefault="003D7248" w:rsidP="003D7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3D7248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r w:rsidR="005E63CF" w:rsidRPr="005E63CF">
        <w:rPr>
          <w:rFonts w:ascii="Times New Roman" w:hAnsi="Times New Roman" w:cs="Times New Roman"/>
          <w:sz w:val="28"/>
          <w:szCs w:val="28"/>
        </w:rPr>
        <w:t>с</w:t>
      </w:r>
      <w:r w:rsidRPr="005E63CF">
        <w:rPr>
          <w:rFonts w:ascii="Times New Roman" w:hAnsi="Times New Roman" w:cs="Times New Roman"/>
          <w:sz w:val="28"/>
          <w:szCs w:val="28"/>
        </w:rPr>
        <w:t>айт</w:t>
      </w:r>
      <w:r w:rsidRPr="003D7248">
        <w:rPr>
          <w:rFonts w:ascii="Times New Roman" w:hAnsi="Times New Roman" w:cs="Times New Roman"/>
          <w:sz w:val="28"/>
          <w:szCs w:val="28"/>
        </w:rPr>
        <w:t xml:space="preserve"> содержит контактные данные агентства недвижимости и формы обратной связи для клиентов.</w:t>
      </w:r>
    </w:p>
    <w:p w14:paraId="33183FB1" w14:textId="4A8AE281" w:rsidR="003D7248" w:rsidRPr="003D7248" w:rsidRDefault="003D7248" w:rsidP="003D7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Pr="003D7248">
        <w:rPr>
          <w:rFonts w:ascii="Times New Roman" w:hAnsi="Times New Roman" w:cs="Times New Roman"/>
          <w:sz w:val="28"/>
          <w:szCs w:val="28"/>
        </w:rPr>
        <w:t xml:space="preserve">Административная панель: административную панель </w:t>
      </w:r>
      <w:r w:rsidR="005E63CF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3D7248">
        <w:rPr>
          <w:rFonts w:ascii="Times New Roman" w:hAnsi="Times New Roman" w:cs="Times New Roman"/>
          <w:sz w:val="28"/>
          <w:szCs w:val="28"/>
        </w:rPr>
        <w:t>для обновления информации о недвижимости на сайте, управления содержанием и поддержания актуальности данных.</w:t>
      </w:r>
    </w:p>
    <w:p w14:paraId="1E1AC3C6" w14:textId="359B34B3" w:rsidR="00564ECF" w:rsidRPr="00564ECF" w:rsidRDefault="003D7248" w:rsidP="003D7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Pr="003D7248">
        <w:rPr>
          <w:rFonts w:ascii="Times New Roman" w:hAnsi="Times New Roman" w:cs="Times New Roman"/>
          <w:sz w:val="28"/>
          <w:szCs w:val="28"/>
        </w:rPr>
        <w:t xml:space="preserve">Безопасность и конфиденциальность: </w:t>
      </w:r>
      <w:r w:rsidR="005E63CF">
        <w:rPr>
          <w:rFonts w:ascii="Times New Roman" w:hAnsi="Times New Roman" w:cs="Times New Roman"/>
          <w:sz w:val="28"/>
          <w:szCs w:val="28"/>
        </w:rPr>
        <w:t>с</w:t>
      </w:r>
      <w:r w:rsidRPr="003D7248">
        <w:rPr>
          <w:rFonts w:ascii="Times New Roman" w:hAnsi="Times New Roman" w:cs="Times New Roman"/>
          <w:sz w:val="28"/>
          <w:szCs w:val="28"/>
        </w:rPr>
        <w:t>айт обеспечивает безопасность данных клиентов и информации о недвижимости, соблюдая стандарты и правовые требования.</w:t>
      </w:r>
    </w:p>
    <w:p w14:paraId="1D5601F2" w14:textId="71BCE9C6" w:rsidR="0046426D" w:rsidRPr="002070B9" w:rsidRDefault="003D7248" w:rsidP="002070B9">
      <w:pPr>
        <w:pStyle w:val="2"/>
        <w:spacing w:before="480" w:after="360"/>
        <w:rPr>
          <w:rFonts w:ascii="Times New Roman" w:hAnsi="Times New Roman" w:cs="Times New Roman"/>
          <w:sz w:val="28"/>
          <w:szCs w:val="28"/>
        </w:rPr>
      </w:pPr>
      <w:bookmarkStart w:id="5" w:name="_Toc152245982"/>
      <w:r w:rsidRPr="002070B9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A72D9F" w:rsidRPr="002070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70B9">
        <w:rPr>
          <w:rFonts w:ascii="Times New Roman" w:hAnsi="Times New Roman" w:cs="Times New Roman"/>
          <w:color w:val="auto"/>
          <w:sz w:val="28"/>
          <w:szCs w:val="28"/>
        </w:rPr>
        <w:t>Сведения о технических средствах</w:t>
      </w:r>
      <w:bookmarkEnd w:id="5"/>
    </w:p>
    <w:p w14:paraId="1987A23D" w14:textId="75A0CBDF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3D7248">
        <w:rPr>
          <w:rFonts w:ascii="Times New Roman" w:hAnsi="Times New Roman" w:cs="Times New Roman"/>
          <w:sz w:val="28"/>
          <w:szCs w:val="28"/>
        </w:rPr>
        <w:t xml:space="preserve">Веб-сервер (например, Apache или </w:t>
      </w:r>
      <w:proofErr w:type="spellStart"/>
      <w:r w:rsidRPr="003D7248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3D7248">
        <w:rPr>
          <w:rFonts w:ascii="Times New Roman" w:hAnsi="Times New Roman" w:cs="Times New Roman"/>
          <w:sz w:val="28"/>
          <w:szCs w:val="28"/>
        </w:rPr>
        <w:t>).</w:t>
      </w:r>
    </w:p>
    <w:p w14:paraId="0367B35D" w14:textId="5E4BFF69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2. </w:t>
      </w:r>
      <w:r w:rsidRPr="003D7248">
        <w:rPr>
          <w:rFonts w:ascii="Times New Roman" w:hAnsi="Times New Roman" w:cs="Times New Roman"/>
          <w:sz w:val="28"/>
          <w:szCs w:val="28"/>
        </w:rPr>
        <w:t xml:space="preserve">Сервер баз данных (например, MySQL или </w:t>
      </w:r>
      <w:proofErr w:type="spellStart"/>
      <w:r w:rsidRPr="003D724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248">
        <w:rPr>
          <w:rFonts w:ascii="Times New Roman" w:hAnsi="Times New Roman" w:cs="Times New Roman"/>
          <w:sz w:val="28"/>
          <w:szCs w:val="28"/>
        </w:rPr>
        <w:t>).</w:t>
      </w:r>
    </w:p>
    <w:p w14:paraId="3C58A8EA" w14:textId="6F67ABA5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Pr="003D7248">
        <w:rPr>
          <w:rFonts w:ascii="Times New Roman" w:hAnsi="Times New Roman" w:cs="Times New Roman"/>
          <w:sz w:val="28"/>
          <w:szCs w:val="28"/>
        </w:rPr>
        <w:t>Хостинг с достаточными ресурсами для обеспечения стабильной работы сайта.</w:t>
      </w:r>
    </w:p>
    <w:p w14:paraId="3054E057" w14:textId="6A045DBD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Pr="003D7248">
        <w:rPr>
          <w:rFonts w:ascii="Times New Roman" w:hAnsi="Times New Roman" w:cs="Times New Roman"/>
          <w:sz w:val="28"/>
          <w:szCs w:val="28"/>
        </w:rPr>
        <w:t>Сетевое оборудование для обеспечения доступности сайта в интернете.</w:t>
      </w:r>
    </w:p>
    <w:p w14:paraId="432F4073" w14:textId="3838D2BE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Pr="003D7248">
        <w:rPr>
          <w:rFonts w:ascii="Times New Roman" w:hAnsi="Times New Roman" w:cs="Times New Roman"/>
          <w:sz w:val="28"/>
          <w:szCs w:val="28"/>
        </w:rPr>
        <w:t>Резервное копирование данных и системное обслуживание.</w:t>
      </w:r>
    </w:p>
    <w:p w14:paraId="4BC91FC1" w14:textId="5C5B0703" w:rsidR="003D7248" w:rsidRPr="003D7248" w:rsidRDefault="003D7248" w:rsidP="00A72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 w:rsidRPr="003D7248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 процессор Pentium-1000 с тактовой частотой, ГГц - 10, не менее; материнскую плату с FSB, ГГц - 5, не менее; оперативную память объемом, Тб - 10, не ме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414B6" w14:textId="70339A5B" w:rsidR="003D7248" w:rsidRPr="002070B9" w:rsidRDefault="003D7248" w:rsidP="002070B9">
      <w:pPr>
        <w:pStyle w:val="2"/>
        <w:spacing w:before="480" w:after="36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45983"/>
      <w:r w:rsidRPr="002070B9">
        <w:rPr>
          <w:rFonts w:ascii="Times New Roman" w:hAnsi="Times New Roman" w:cs="Times New Roman"/>
          <w:color w:val="auto"/>
          <w:sz w:val="28"/>
          <w:szCs w:val="28"/>
        </w:rPr>
        <w:t>1.5. Состав программных средств</w:t>
      </w:r>
      <w:bookmarkEnd w:id="6"/>
    </w:p>
    <w:p w14:paraId="4C2B9602" w14:textId="63946D31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Pr="003D7248">
        <w:rPr>
          <w:rFonts w:ascii="Times New Roman" w:hAnsi="Times New Roman" w:cs="Times New Roman"/>
          <w:sz w:val="28"/>
          <w:szCs w:val="28"/>
        </w:rPr>
        <w:t>Операционная система (Linux или Windows Server) – лицензионная и локализованная версия.</w:t>
      </w:r>
    </w:p>
    <w:p w14:paraId="3F26A95D" w14:textId="0B5B1247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Pr="003D7248">
        <w:rPr>
          <w:rFonts w:ascii="Times New Roman" w:hAnsi="Times New Roman" w:cs="Times New Roman"/>
          <w:sz w:val="28"/>
          <w:szCs w:val="28"/>
        </w:rPr>
        <w:t xml:space="preserve">Веб-сервер (Apache, </w:t>
      </w:r>
      <w:proofErr w:type="spellStart"/>
      <w:r w:rsidRPr="003D7248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3D7248">
        <w:rPr>
          <w:rFonts w:ascii="Times New Roman" w:hAnsi="Times New Roman" w:cs="Times New Roman"/>
          <w:sz w:val="28"/>
          <w:szCs w:val="28"/>
        </w:rPr>
        <w:t>, IIS).</w:t>
      </w:r>
    </w:p>
    <w:p w14:paraId="493C1812" w14:textId="3ADEF373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Pr="003D7248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например, MySQL или </w:t>
      </w:r>
      <w:proofErr w:type="spellStart"/>
      <w:r w:rsidRPr="003D724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7248">
        <w:rPr>
          <w:rFonts w:ascii="Times New Roman" w:hAnsi="Times New Roman" w:cs="Times New Roman"/>
          <w:sz w:val="28"/>
          <w:szCs w:val="28"/>
        </w:rPr>
        <w:t>) – лицензионная и локализованная версия.</w:t>
      </w:r>
    </w:p>
    <w:p w14:paraId="217448BA" w14:textId="49373133" w:rsidR="003D7248" w:rsidRPr="003D7248" w:rsidRDefault="003D7248" w:rsidP="003D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Pr="003D7248">
        <w:rPr>
          <w:rFonts w:ascii="Times New Roman" w:hAnsi="Times New Roman" w:cs="Times New Roman"/>
          <w:sz w:val="28"/>
          <w:szCs w:val="28"/>
        </w:rPr>
        <w:t>Средства защиты и мониторинга сайта (антивирус, системы обнаружения вторжений).</w:t>
      </w:r>
    </w:p>
    <w:p w14:paraId="16F365AB" w14:textId="30241EAF" w:rsidR="003D7248" w:rsidRPr="00A72D9F" w:rsidRDefault="003D7248" w:rsidP="004E1D8A">
      <w:pPr>
        <w:spacing w:after="480"/>
        <w:rPr>
          <w:rFonts w:ascii="Times New Roman" w:hAnsi="Times New Roman" w:cs="Times New Roman"/>
          <w:sz w:val="28"/>
          <w:szCs w:val="28"/>
          <w:lang w:val="en-US"/>
        </w:rPr>
      </w:pPr>
      <w:r w:rsidRPr="003D7248">
        <w:rPr>
          <w:rFonts w:ascii="Times New Roman" w:hAnsi="Times New Roman" w:cs="Times New Roman"/>
          <w:sz w:val="28"/>
          <w:szCs w:val="28"/>
          <w:lang w:val="en-US"/>
        </w:rPr>
        <w:t xml:space="preserve">1.5.5. </w:t>
      </w:r>
      <w:r w:rsidRPr="003D7248">
        <w:rPr>
          <w:rFonts w:ascii="Times New Roman" w:hAnsi="Times New Roman" w:cs="Times New Roman"/>
          <w:sz w:val="28"/>
          <w:szCs w:val="28"/>
        </w:rPr>
        <w:t>Браузеры</w:t>
      </w:r>
      <w:r w:rsidRPr="003D7248">
        <w:rPr>
          <w:rFonts w:ascii="Times New Roman" w:hAnsi="Times New Roman" w:cs="Times New Roman"/>
          <w:sz w:val="28"/>
          <w:szCs w:val="28"/>
          <w:lang w:val="en-US"/>
        </w:rPr>
        <w:t xml:space="preserve"> (Google Chrome, Opera, Safari, </w:t>
      </w:r>
      <w:r w:rsidRPr="003D7248">
        <w:rPr>
          <w:rFonts w:ascii="Times New Roman" w:hAnsi="Times New Roman" w:cs="Times New Roman"/>
          <w:sz w:val="28"/>
          <w:szCs w:val="28"/>
        </w:rPr>
        <w:t>Яндекс</w:t>
      </w:r>
      <w:r w:rsidRPr="003D724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72D9F" w:rsidRPr="00A72D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675E54" w14:textId="5BBB9A6C" w:rsidR="003D7248" w:rsidRPr="00082F2B" w:rsidRDefault="00116C59" w:rsidP="009F7009">
      <w:pPr>
        <w:pStyle w:val="1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45984"/>
      <w:r w:rsidRPr="00082F2B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РУКТУРА ПРОГРАММЫ</w:t>
      </w:r>
      <w:bookmarkEnd w:id="7"/>
    </w:p>
    <w:p w14:paraId="45212F0D" w14:textId="3FD8DDAC" w:rsidR="00116C59" w:rsidRDefault="005E63CF" w:rsidP="005E6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3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392303" wp14:editId="7DBCEBF1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6480175" cy="3971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D8A">
        <w:rPr>
          <w:rFonts w:ascii="Times New Roman" w:hAnsi="Times New Roman" w:cs="Times New Roman"/>
          <w:sz w:val="28"/>
          <w:szCs w:val="28"/>
        </w:rPr>
        <w:t xml:space="preserve">Структура программы состоит из определенного количества страниц сайта, которые имеют ту или иную информацию и различные функции </w:t>
      </w:r>
      <w:r w:rsidR="00A8132A">
        <w:rPr>
          <w:rFonts w:ascii="Times New Roman" w:hAnsi="Times New Roman" w:cs="Times New Roman"/>
          <w:sz w:val="28"/>
          <w:szCs w:val="28"/>
        </w:rPr>
        <w:t>(рис.1).</w:t>
      </w:r>
    </w:p>
    <w:p w14:paraId="4EF7804A" w14:textId="5CCA88AC" w:rsidR="005E63CF" w:rsidRDefault="005E63CF" w:rsidP="00116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379E1DBB" w14:textId="53B4824C" w:rsidR="004E1D8A" w:rsidRDefault="004E1D8A" w:rsidP="005E6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у «Главная» </w:t>
      </w:r>
      <w:r w:rsidR="00082F2B">
        <w:rPr>
          <w:rFonts w:ascii="Times New Roman" w:hAnsi="Times New Roman" w:cs="Times New Roman"/>
          <w:sz w:val="28"/>
          <w:szCs w:val="28"/>
        </w:rPr>
        <w:t>переходим благодаря</w:t>
      </w:r>
      <w:r>
        <w:rPr>
          <w:rFonts w:ascii="Times New Roman" w:hAnsi="Times New Roman" w:cs="Times New Roman"/>
          <w:sz w:val="28"/>
          <w:szCs w:val="28"/>
        </w:rPr>
        <w:t xml:space="preserve"> ссылке </w:t>
      </w:r>
      <w:hyperlink r:id="rId10" w:history="1">
        <w:r w:rsidR="00FD69D9" w:rsidRPr="001463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vlublenni.nedv.com</w:t>
        </w:r>
      </w:hyperlink>
      <w:r w:rsidR="00FD69D9" w:rsidRPr="0014630E">
        <w:rPr>
          <w:rFonts w:ascii="Times New Roman" w:hAnsi="Times New Roman" w:cs="Times New Roman"/>
          <w:sz w:val="28"/>
          <w:szCs w:val="28"/>
        </w:rPr>
        <w:t>.</w:t>
      </w:r>
      <w:r w:rsidR="00FD69D9" w:rsidRPr="00FD6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A73CF" w14:textId="240B5947" w:rsidR="00FD69D9" w:rsidRDefault="00FD69D9" w:rsidP="005E6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ной страницы </w:t>
      </w:r>
      <w:r w:rsidR="0014630E">
        <w:rPr>
          <w:rFonts w:ascii="Times New Roman" w:hAnsi="Times New Roman" w:cs="Times New Roman"/>
          <w:sz w:val="28"/>
          <w:szCs w:val="28"/>
        </w:rPr>
        <w:t>осуществляется переход</w:t>
      </w:r>
      <w:r>
        <w:rPr>
          <w:rFonts w:ascii="Times New Roman" w:hAnsi="Times New Roman" w:cs="Times New Roman"/>
          <w:sz w:val="28"/>
          <w:szCs w:val="28"/>
        </w:rPr>
        <w:t xml:space="preserve"> на все страницы сайта: </w:t>
      </w:r>
      <w:r w:rsidR="00082F2B">
        <w:rPr>
          <w:rFonts w:ascii="Times New Roman" w:hAnsi="Times New Roman" w:cs="Times New Roman"/>
          <w:sz w:val="28"/>
          <w:szCs w:val="28"/>
        </w:rPr>
        <w:t xml:space="preserve">«Каталог», «Фильтры по поиску», «Результат поиска по фильтрам». Также </w:t>
      </w:r>
      <w:r w:rsidR="0014630E">
        <w:rPr>
          <w:rFonts w:ascii="Times New Roman" w:hAnsi="Times New Roman" w:cs="Times New Roman"/>
          <w:sz w:val="28"/>
          <w:szCs w:val="28"/>
        </w:rPr>
        <w:t>переход</w:t>
      </w:r>
      <w:r w:rsidR="00082F2B">
        <w:rPr>
          <w:rFonts w:ascii="Times New Roman" w:hAnsi="Times New Roman" w:cs="Times New Roman"/>
          <w:sz w:val="28"/>
          <w:szCs w:val="28"/>
        </w:rPr>
        <w:t xml:space="preserve"> на страницу «Административное», если иметь определенные права. Из «Административное» </w:t>
      </w:r>
      <w:r w:rsidR="0014630E">
        <w:rPr>
          <w:rFonts w:ascii="Times New Roman" w:hAnsi="Times New Roman" w:cs="Times New Roman"/>
          <w:sz w:val="28"/>
          <w:szCs w:val="28"/>
        </w:rPr>
        <w:t>осуществляется переход</w:t>
      </w:r>
      <w:r w:rsidR="00082F2B">
        <w:rPr>
          <w:rFonts w:ascii="Times New Roman" w:hAnsi="Times New Roman" w:cs="Times New Roman"/>
          <w:sz w:val="28"/>
          <w:szCs w:val="28"/>
        </w:rPr>
        <w:t xml:space="preserve"> на страницу «Управление объявлениями» и «Управление новостным разделом». Из страницы «Управления объявлениями» </w:t>
      </w:r>
      <w:r w:rsidR="0014630E">
        <w:rPr>
          <w:rFonts w:ascii="Times New Roman" w:hAnsi="Times New Roman" w:cs="Times New Roman"/>
          <w:sz w:val="28"/>
          <w:szCs w:val="28"/>
        </w:rPr>
        <w:t>осуществляется переход</w:t>
      </w:r>
      <w:r w:rsidR="00082F2B">
        <w:rPr>
          <w:rFonts w:ascii="Times New Roman" w:hAnsi="Times New Roman" w:cs="Times New Roman"/>
          <w:sz w:val="28"/>
          <w:szCs w:val="28"/>
        </w:rPr>
        <w:t xml:space="preserve"> на страницу «Добавление новых объектов».</w:t>
      </w:r>
    </w:p>
    <w:p w14:paraId="01FA0CE1" w14:textId="10206603" w:rsidR="00082F2B" w:rsidRDefault="005E63CF" w:rsidP="00116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21039" w14:textId="2E6F6988" w:rsidR="00082F2B" w:rsidRDefault="00082F2B" w:rsidP="009F7009">
      <w:pPr>
        <w:pStyle w:val="1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45985"/>
      <w:r w:rsidRPr="00082F2B">
        <w:rPr>
          <w:rFonts w:ascii="Times New Roman" w:hAnsi="Times New Roman" w:cs="Times New Roman"/>
          <w:color w:val="auto"/>
          <w:sz w:val="28"/>
          <w:szCs w:val="28"/>
        </w:rPr>
        <w:lastRenderedPageBreak/>
        <w:t>3. НАСТРОЙКА ПРОГРАММЫ</w:t>
      </w:r>
      <w:bookmarkEnd w:id="8"/>
    </w:p>
    <w:p w14:paraId="037449E9" w14:textId="65B4E17B" w:rsidR="00082F2B" w:rsidRDefault="009F7009" w:rsidP="005E6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и настройк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F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вершить следующие действия:</w:t>
      </w:r>
    </w:p>
    <w:p w14:paraId="673B122F" w14:textId="68070ECA" w:rsidR="009F7009" w:rsidRDefault="009F7009" w:rsidP="009F7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енести файл</w:t>
      </w:r>
      <w:r w:rsidR="005E63CF">
        <w:rPr>
          <w:rFonts w:ascii="Times New Roman" w:hAnsi="Times New Roman" w:cs="Times New Roman"/>
          <w:sz w:val="28"/>
          <w:szCs w:val="28"/>
        </w:rPr>
        <w:t xml:space="preserve"> </w:t>
      </w:r>
      <w:r w:rsidR="005E63CF" w:rsidRPr="005E6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_LA_Portable_v4.10.2.7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CF">
        <w:rPr>
          <w:rFonts w:ascii="Times New Roman" w:hAnsi="Times New Roman" w:cs="Times New Roman"/>
          <w:sz w:val="28"/>
          <w:szCs w:val="28"/>
        </w:rPr>
        <w:t>с расширением 7-</w:t>
      </w:r>
      <w:r w:rsidR="005E63C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E63CF" w:rsidRPr="005E63CF">
        <w:rPr>
          <w:rFonts w:ascii="Times New Roman" w:hAnsi="Times New Roman" w:cs="Times New Roman"/>
          <w:sz w:val="28"/>
          <w:szCs w:val="28"/>
        </w:rPr>
        <w:t xml:space="preserve"> </w:t>
      </w:r>
      <w:r w:rsidR="00A8132A">
        <w:rPr>
          <w:rFonts w:ascii="Times New Roman" w:hAnsi="Times New Roman" w:cs="Times New Roman"/>
          <w:sz w:val="28"/>
          <w:szCs w:val="28"/>
        </w:rPr>
        <w:t>на рабочий стол</w:t>
      </w:r>
      <w:r w:rsidR="00E61527">
        <w:rPr>
          <w:rFonts w:ascii="Times New Roman" w:hAnsi="Times New Roman" w:cs="Times New Roman"/>
          <w:sz w:val="28"/>
          <w:szCs w:val="28"/>
        </w:rPr>
        <w:t xml:space="preserve"> для безопасности</w:t>
      </w:r>
      <w:r w:rsidR="00A8132A">
        <w:rPr>
          <w:rFonts w:ascii="Times New Roman" w:hAnsi="Times New Roman" w:cs="Times New Roman"/>
          <w:sz w:val="28"/>
          <w:szCs w:val="28"/>
        </w:rPr>
        <w:t xml:space="preserve"> (р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 w:rsidR="00A8132A">
        <w:rPr>
          <w:rFonts w:ascii="Times New Roman" w:hAnsi="Times New Roman" w:cs="Times New Roman"/>
          <w:sz w:val="28"/>
          <w:szCs w:val="28"/>
        </w:rPr>
        <w:t>2).</w:t>
      </w:r>
    </w:p>
    <w:p w14:paraId="587747E3" w14:textId="67CB9216" w:rsidR="00A8132A" w:rsidRDefault="005E63CF" w:rsidP="0014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F83EBF" wp14:editId="056658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9615" cy="185928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</w:t>
      </w:r>
      <w:r w:rsidR="00A8132A">
        <w:rPr>
          <w:rFonts w:ascii="Times New Roman" w:hAnsi="Times New Roman" w:cs="Times New Roman"/>
          <w:sz w:val="28"/>
          <w:szCs w:val="28"/>
        </w:rPr>
        <w:t>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 w:rsidR="00A8132A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364F9C9D" w14:textId="1ECD57AB" w:rsidR="00A8132A" w:rsidRDefault="00A8132A" w:rsidP="009F7009">
      <w:pPr>
        <w:jc w:val="both"/>
        <w:rPr>
          <w:rFonts w:ascii="Times New Roman" w:hAnsi="Times New Roman" w:cs="Times New Roman"/>
          <w:sz w:val="28"/>
          <w:szCs w:val="28"/>
        </w:rPr>
      </w:pPr>
      <w:r w:rsidRPr="00762871">
        <w:rPr>
          <w:noProof/>
        </w:rPr>
        <w:drawing>
          <wp:anchor distT="0" distB="0" distL="114300" distR="114300" simplePos="0" relativeHeight="251660288" behindDoc="0" locked="0" layoutInCell="1" allowOverlap="1" wp14:anchorId="2AB9F784" wp14:editId="6952BC08">
            <wp:simplePos x="0" y="0"/>
            <wp:positionH relativeFrom="margin">
              <wp:align>left</wp:align>
            </wp:positionH>
            <wp:positionV relativeFrom="paragraph">
              <wp:posOffset>642620</wp:posOffset>
            </wp:positionV>
            <wp:extent cx="5940425" cy="3901440"/>
            <wp:effectExtent l="0" t="0" r="3175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2. Кликнуть правой кнопкой мыши на файл, после навести курсор на «7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», далее в всплывающем окне нажать на «Распаковать здесь» (р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 w:rsidRPr="005E63CF">
        <w:rPr>
          <w:rFonts w:ascii="Times New Roman" w:hAnsi="Times New Roman" w:cs="Times New Roman"/>
          <w:sz w:val="28"/>
          <w:szCs w:val="28"/>
        </w:rPr>
        <w:t>3)</w:t>
      </w:r>
      <w:r w:rsidR="005E63CF">
        <w:rPr>
          <w:rFonts w:ascii="Times New Roman" w:hAnsi="Times New Roman" w:cs="Times New Roman"/>
          <w:sz w:val="28"/>
          <w:szCs w:val="28"/>
        </w:rPr>
        <w:t>.</w:t>
      </w:r>
    </w:p>
    <w:p w14:paraId="309999AF" w14:textId="5F1C291C" w:rsidR="009F7009" w:rsidRDefault="005E63CF" w:rsidP="0014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132A">
        <w:rPr>
          <w:rFonts w:ascii="Times New Roman" w:hAnsi="Times New Roman" w:cs="Times New Roman"/>
          <w:sz w:val="28"/>
          <w:szCs w:val="28"/>
        </w:rPr>
        <w:t>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 w:rsidR="00A8132A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0DEBB970" w14:textId="29AD61DB" w:rsidR="00A8132A" w:rsidRDefault="00A8132A" w:rsidP="00A8132A">
      <w:pPr>
        <w:jc w:val="both"/>
        <w:rPr>
          <w:rFonts w:ascii="Times New Roman" w:hAnsi="Times New Roman" w:cs="Times New Roman"/>
          <w:sz w:val="28"/>
          <w:szCs w:val="28"/>
        </w:rPr>
      </w:pPr>
      <w:r w:rsidRPr="0076287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DBFD9D" wp14:editId="194F874A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1162212" cy="1476581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3. После на рабочем столе появится ярлык программы (р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r w:rsidR="0014630E">
        <w:rPr>
          <w:rFonts w:ascii="Times New Roman" w:hAnsi="Times New Roman" w:cs="Times New Roman"/>
          <w:sz w:val="28"/>
          <w:szCs w:val="28"/>
        </w:rPr>
        <w:t>.</w:t>
      </w:r>
    </w:p>
    <w:p w14:paraId="712F34B9" w14:textId="7B2B6AE4" w:rsidR="00A8132A" w:rsidRDefault="005E63CF" w:rsidP="00146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132A">
        <w:rPr>
          <w:rFonts w:ascii="Times New Roman" w:hAnsi="Times New Roman" w:cs="Times New Roman"/>
          <w:sz w:val="28"/>
          <w:szCs w:val="28"/>
        </w:rPr>
        <w:t>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 w:rsidR="00A8132A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47280B4" w14:textId="7CA6D68A" w:rsidR="00A8132A" w:rsidRDefault="00A8132A" w:rsidP="00A81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ликнуть на ярлык программы 2 раза для ее открытия (рис.</w:t>
      </w:r>
      <w:r w:rsidR="00146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</w:t>
      </w:r>
      <w:r w:rsidR="0014630E">
        <w:rPr>
          <w:rFonts w:ascii="Times New Roman" w:hAnsi="Times New Roman" w:cs="Times New Roman"/>
          <w:sz w:val="28"/>
          <w:szCs w:val="28"/>
        </w:rPr>
        <w:t>.</w:t>
      </w:r>
    </w:p>
    <w:p w14:paraId="736E8C0D" w14:textId="77777777" w:rsidR="00E61527" w:rsidRDefault="00E61527" w:rsidP="00A813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D27B4" w14:textId="77777777" w:rsidR="0014630E" w:rsidRDefault="0014630E" w:rsidP="00A813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75655" w14:textId="065C5248" w:rsidR="00A8132A" w:rsidRDefault="00A8132A" w:rsidP="00A8132A">
      <w:pPr>
        <w:jc w:val="both"/>
        <w:rPr>
          <w:rFonts w:ascii="Times New Roman" w:hAnsi="Times New Roman" w:cs="Times New Roman"/>
          <w:sz w:val="28"/>
          <w:szCs w:val="28"/>
        </w:rPr>
      </w:pPr>
      <w:r w:rsidRPr="00A813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C8E4FF" wp14:editId="009418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96639" cy="4020111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3CF">
        <w:rPr>
          <w:rFonts w:ascii="Times New Roman" w:hAnsi="Times New Roman" w:cs="Times New Roman"/>
          <w:sz w:val="28"/>
          <w:szCs w:val="28"/>
        </w:rPr>
        <w:t>р</w:t>
      </w:r>
      <w:r w:rsidR="0014630E">
        <w:rPr>
          <w:rFonts w:ascii="Times New Roman" w:hAnsi="Times New Roman" w:cs="Times New Roman"/>
          <w:sz w:val="28"/>
          <w:szCs w:val="28"/>
        </w:rPr>
        <w:t xml:space="preserve">ис. 5 </w:t>
      </w:r>
    </w:p>
    <w:p w14:paraId="1D18DC88" w14:textId="5DD0FFFB" w:rsidR="0014630E" w:rsidRDefault="0014630E" w:rsidP="005E63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ограммы закончен</w:t>
      </w:r>
      <w:r w:rsidRPr="005E6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63CF">
        <w:rPr>
          <w:rFonts w:ascii="Times New Roman" w:hAnsi="Times New Roman" w:cs="Times New Roman"/>
          <w:sz w:val="28"/>
          <w:szCs w:val="28"/>
        </w:rPr>
        <w:br w:type="page"/>
      </w:r>
    </w:p>
    <w:p w14:paraId="13436DBD" w14:textId="0BD5CDDF" w:rsidR="0014630E" w:rsidRPr="00AE0599" w:rsidRDefault="0014630E" w:rsidP="005E63CF">
      <w:pPr>
        <w:pStyle w:val="1"/>
        <w:spacing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45986"/>
      <w:r w:rsidRPr="00AE059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Pr="005E63C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E0599">
        <w:rPr>
          <w:rFonts w:ascii="Times New Roman" w:hAnsi="Times New Roman" w:cs="Times New Roman"/>
          <w:color w:val="auto"/>
          <w:sz w:val="28"/>
          <w:szCs w:val="28"/>
        </w:rPr>
        <w:t>РОВЕРКА ПРОГРАММЫ</w:t>
      </w:r>
      <w:bookmarkEnd w:id="9"/>
    </w:p>
    <w:p w14:paraId="6E7D1C14" w14:textId="2D97DD51" w:rsidR="00AE0599" w:rsidRDefault="0014630E" w:rsidP="00AE059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проверки программы следует открыть браузер и в поиск ввести ссылку агентства недвижимости </w:t>
      </w:r>
      <w:hyperlink r:id="rId15" w:history="1">
        <w:r w:rsidRPr="0014630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vlublenni.nedv.com</w:t>
        </w:r>
      </w:hyperlink>
      <w:r w:rsidRPr="00FD69D9">
        <w:rPr>
          <w:rFonts w:ascii="Times New Roman" w:hAnsi="Times New Roman" w:cs="Times New Roman"/>
          <w:sz w:val="28"/>
          <w:szCs w:val="28"/>
        </w:rPr>
        <w:t>.</w:t>
      </w:r>
      <w:r w:rsidR="00AE0599">
        <w:rPr>
          <w:rFonts w:ascii="Times New Roman" w:hAnsi="Times New Roman" w:cs="Times New Roman"/>
          <w:sz w:val="28"/>
          <w:szCs w:val="28"/>
        </w:rPr>
        <w:t xml:space="preserve"> Откроется главная страница сайта.</w:t>
      </w:r>
    </w:p>
    <w:p w14:paraId="361234F5" w14:textId="533E4613" w:rsidR="00AE0599" w:rsidRDefault="00AE0599" w:rsidP="00AE059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 главной странице нажать на кнопку «Поиск недвижимости по фильтрам». Далее откроется новая страница с выборами фильтров для квартиры. Выбрать необходимые фильтры и нажать на кнопку «Поиск». Откроется новая страница с результатами поиска по фильтрам</w:t>
      </w:r>
      <w:r w:rsidR="005E63CF">
        <w:rPr>
          <w:rFonts w:ascii="Times New Roman" w:hAnsi="Times New Roman" w:cs="Times New Roman"/>
          <w:sz w:val="28"/>
          <w:szCs w:val="28"/>
        </w:rPr>
        <w:t xml:space="preserve"> с информацией по характеристикам квартир, соответствующих выбранным критериям.</w:t>
      </w:r>
    </w:p>
    <w:p w14:paraId="1EA50D95" w14:textId="3D06DCC7" w:rsidR="00AE0599" w:rsidRDefault="00AE0599" w:rsidP="005E63C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действия были совершены и их результат соответствует описанному, то программа работает правильно.</w:t>
      </w:r>
      <w:r w:rsidR="005E63CF">
        <w:rPr>
          <w:rFonts w:ascii="Times New Roman" w:hAnsi="Times New Roman" w:cs="Times New Roman"/>
          <w:sz w:val="28"/>
          <w:szCs w:val="28"/>
        </w:rPr>
        <w:br w:type="page"/>
      </w:r>
    </w:p>
    <w:p w14:paraId="741DEEA3" w14:textId="75B235F7" w:rsidR="00AE0599" w:rsidRPr="00AE0599" w:rsidRDefault="00AE0599" w:rsidP="00AE0599">
      <w:pPr>
        <w:pStyle w:val="1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45987"/>
      <w:r w:rsidRPr="00AE059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ДОПОЛНИТЕЛЬНЫЕ ВОЗМОЖНОСТИ</w:t>
      </w:r>
      <w:bookmarkEnd w:id="10"/>
    </w:p>
    <w:p w14:paraId="299EE2DF" w14:textId="4F723CFC" w:rsidR="00AE0599" w:rsidRDefault="00AE0599" w:rsidP="005E63C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данному разделу отсутствует.</w:t>
      </w:r>
      <w:r w:rsidR="005E63CF">
        <w:rPr>
          <w:rFonts w:ascii="Times New Roman" w:hAnsi="Times New Roman" w:cs="Times New Roman"/>
          <w:sz w:val="28"/>
          <w:szCs w:val="28"/>
        </w:rPr>
        <w:br w:type="page"/>
      </w:r>
    </w:p>
    <w:p w14:paraId="576EFC0F" w14:textId="5C8E9AB3" w:rsidR="00AE0599" w:rsidRPr="00AE0599" w:rsidRDefault="00AE0599" w:rsidP="00AE0599">
      <w:pPr>
        <w:pStyle w:val="1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2245988"/>
      <w:r w:rsidRPr="00AE0599">
        <w:rPr>
          <w:rFonts w:ascii="Times New Roman" w:hAnsi="Times New Roman" w:cs="Times New Roman"/>
          <w:color w:val="auto"/>
          <w:sz w:val="28"/>
          <w:szCs w:val="28"/>
        </w:rPr>
        <w:lastRenderedPageBreak/>
        <w:t>6. СООБЩЕНИЯ СИСТЕМНОМУ ПРОГРАММИСТУ</w:t>
      </w:r>
      <w:bookmarkEnd w:id="11"/>
    </w:p>
    <w:p w14:paraId="1B47D3DF" w14:textId="7FA96A67" w:rsidR="00AE0599" w:rsidRPr="0014630E" w:rsidRDefault="00AE0599" w:rsidP="00AE0599">
      <w:pPr>
        <w:spacing w:before="48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данному разделу отсутствует.</w:t>
      </w:r>
    </w:p>
    <w:sectPr w:rsidR="00AE0599" w:rsidRPr="0014630E" w:rsidSect="00F872CA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F5946" w14:textId="77777777" w:rsidR="000A459A" w:rsidRDefault="000A459A" w:rsidP="00223D94">
      <w:pPr>
        <w:spacing w:after="0" w:line="240" w:lineRule="auto"/>
      </w:pPr>
      <w:r>
        <w:separator/>
      </w:r>
    </w:p>
  </w:endnote>
  <w:endnote w:type="continuationSeparator" w:id="0">
    <w:p w14:paraId="3201FE26" w14:textId="77777777" w:rsidR="000A459A" w:rsidRDefault="000A459A" w:rsidP="002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75647" w14:textId="77777777" w:rsidR="000A459A" w:rsidRDefault="000A459A" w:rsidP="00223D94">
      <w:pPr>
        <w:spacing w:after="0" w:line="240" w:lineRule="auto"/>
      </w:pPr>
      <w:r>
        <w:separator/>
      </w:r>
    </w:p>
  </w:footnote>
  <w:footnote w:type="continuationSeparator" w:id="0">
    <w:p w14:paraId="30328E70" w14:textId="77777777" w:rsidR="000A459A" w:rsidRDefault="000A459A" w:rsidP="0022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3576033"/>
      <w:docPartObj>
        <w:docPartGallery w:val="Page Numbers (Top of Page)"/>
        <w:docPartUnique/>
      </w:docPartObj>
    </w:sdtPr>
    <w:sdtContent>
      <w:p w14:paraId="687677E6" w14:textId="4278BA73" w:rsidR="00F872CA" w:rsidRDefault="00F872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76AF" w14:textId="4B1BA060" w:rsidR="00223D94" w:rsidRDefault="00223D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10613"/>
    <w:multiLevelType w:val="hybridMultilevel"/>
    <w:tmpl w:val="5C0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F88"/>
    <w:multiLevelType w:val="hybridMultilevel"/>
    <w:tmpl w:val="1062E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8483C"/>
    <w:multiLevelType w:val="multilevel"/>
    <w:tmpl w:val="6BF8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282D6B"/>
    <w:multiLevelType w:val="multilevel"/>
    <w:tmpl w:val="54D003E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49EF29BE"/>
    <w:multiLevelType w:val="hybridMultilevel"/>
    <w:tmpl w:val="E8D4C74C"/>
    <w:lvl w:ilvl="0" w:tplc="1D94175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FC5"/>
    <w:multiLevelType w:val="multilevel"/>
    <w:tmpl w:val="108E7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53EBA"/>
    <w:multiLevelType w:val="multilevel"/>
    <w:tmpl w:val="3EF6AD9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 w15:restartNumberingAfterBreak="0">
    <w:nsid w:val="56B077BA"/>
    <w:multiLevelType w:val="hybridMultilevel"/>
    <w:tmpl w:val="D0641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24CDC"/>
    <w:multiLevelType w:val="hybridMultilevel"/>
    <w:tmpl w:val="46DA7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A4BBE"/>
    <w:multiLevelType w:val="hybridMultilevel"/>
    <w:tmpl w:val="D5E67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5771F"/>
    <w:multiLevelType w:val="multilevel"/>
    <w:tmpl w:val="37C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9B7F0D"/>
    <w:multiLevelType w:val="hybridMultilevel"/>
    <w:tmpl w:val="DE5AB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441E24"/>
    <w:multiLevelType w:val="multilevel"/>
    <w:tmpl w:val="FB82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733354370">
    <w:abstractNumId w:val="8"/>
  </w:num>
  <w:num w:numId="2" w16cid:durableId="1807700797">
    <w:abstractNumId w:val="0"/>
  </w:num>
  <w:num w:numId="3" w16cid:durableId="1406411535">
    <w:abstractNumId w:val="4"/>
  </w:num>
  <w:num w:numId="4" w16cid:durableId="78333198">
    <w:abstractNumId w:val="3"/>
  </w:num>
  <w:num w:numId="5" w16cid:durableId="877083417">
    <w:abstractNumId w:val="10"/>
  </w:num>
  <w:num w:numId="6" w16cid:durableId="1872718621">
    <w:abstractNumId w:val="12"/>
  </w:num>
  <w:num w:numId="7" w16cid:durableId="1353918961">
    <w:abstractNumId w:val="1"/>
  </w:num>
  <w:num w:numId="8" w16cid:durableId="2108387170">
    <w:abstractNumId w:val="11"/>
  </w:num>
  <w:num w:numId="9" w16cid:durableId="1496527540">
    <w:abstractNumId w:val="7"/>
  </w:num>
  <w:num w:numId="10" w16cid:durableId="1697924390">
    <w:abstractNumId w:val="9"/>
  </w:num>
  <w:num w:numId="11" w16cid:durableId="538279543">
    <w:abstractNumId w:val="5"/>
  </w:num>
  <w:num w:numId="12" w16cid:durableId="2026052074">
    <w:abstractNumId w:val="2"/>
  </w:num>
  <w:num w:numId="13" w16cid:durableId="1551376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94"/>
    <w:rsid w:val="000544E1"/>
    <w:rsid w:val="00082F2B"/>
    <w:rsid w:val="00083F6E"/>
    <w:rsid w:val="000A459A"/>
    <w:rsid w:val="000E3293"/>
    <w:rsid w:val="00111CA2"/>
    <w:rsid w:val="001123E5"/>
    <w:rsid w:val="00116C59"/>
    <w:rsid w:val="00132937"/>
    <w:rsid w:val="0014630E"/>
    <w:rsid w:val="001568A9"/>
    <w:rsid w:val="001A46D5"/>
    <w:rsid w:val="001F1C01"/>
    <w:rsid w:val="002070B9"/>
    <w:rsid w:val="00223D94"/>
    <w:rsid w:val="002355D5"/>
    <w:rsid w:val="00271855"/>
    <w:rsid w:val="002D1824"/>
    <w:rsid w:val="0031532D"/>
    <w:rsid w:val="00324AE7"/>
    <w:rsid w:val="003D7248"/>
    <w:rsid w:val="00453D03"/>
    <w:rsid w:val="0046426D"/>
    <w:rsid w:val="00485F19"/>
    <w:rsid w:val="004B44C7"/>
    <w:rsid w:val="004E1D8A"/>
    <w:rsid w:val="0053273F"/>
    <w:rsid w:val="00564ECF"/>
    <w:rsid w:val="005E63CF"/>
    <w:rsid w:val="005F6BF5"/>
    <w:rsid w:val="00600958"/>
    <w:rsid w:val="0063440C"/>
    <w:rsid w:val="006570B4"/>
    <w:rsid w:val="007175F2"/>
    <w:rsid w:val="0075189D"/>
    <w:rsid w:val="007925B7"/>
    <w:rsid w:val="00821B72"/>
    <w:rsid w:val="008B171A"/>
    <w:rsid w:val="009262FF"/>
    <w:rsid w:val="009F7009"/>
    <w:rsid w:val="00A20BA5"/>
    <w:rsid w:val="00A31B2F"/>
    <w:rsid w:val="00A44A56"/>
    <w:rsid w:val="00A7041A"/>
    <w:rsid w:val="00A72D9F"/>
    <w:rsid w:val="00A8132A"/>
    <w:rsid w:val="00AE0599"/>
    <w:rsid w:val="00AF1FF2"/>
    <w:rsid w:val="00B5458E"/>
    <w:rsid w:val="00B920D0"/>
    <w:rsid w:val="00BA0535"/>
    <w:rsid w:val="00BB4705"/>
    <w:rsid w:val="00C41D46"/>
    <w:rsid w:val="00C827BF"/>
    <w:rsid w:val="00CD00B1"/>
    <w:rsid w:val="00CF2671"/>
    <w:rsid w:val="00D04E99"/>
    <w:rsid w:val="00D66C87"/>
    <w:rsid w:val="00DA2D99"/>
    <w:rsid w:val="00DB4E8F"/>
    <w:rsid w:val="00DD255B"/>
    <w:rsid w:val="00DF6E00"/>
    <w:rsid w:val="00E61527"/>
    <w:rsid w:val="00EC6FE4"/>
    <w:rsid w:val="00EE05F4"/>
    <w:rsid w:val="00F84266"/>
    <w:rsid w:val="00F872CA"/>
    <w:rsid w:val="00F9105C"/>
    <w:rsid w:val="00FA1829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9D2A"/>
  <w15:chartTrackingRefBased/>
  <w15:docId w15:val="{CFCC858A-9B14-44F9-894E-A9F1CA42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D9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6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D94"/>
  </w:style>
  <w:style w:type="paragraph" w:styleId="a6">
    <w:name w:val="footer"/>
    <w:basedOn w:val="a"/>
    <w:link w:val="a7"/>
    <w:uiPriority w:val="99"/>
    <w:unhideWhenUsed/>
    <w:rsid w:val="0022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D94"/>
  </w:style>
  <w:style w:type="paragraph" w:styleId="a8">
    <w:name w:val="List Paragraph"/>
    <w:basedOn w:val="a"/>
    <w:uiPriority w:val="34"/>
    <w:qFormat/>
    <w:rsid w:val="00FA182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B17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B17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6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85F1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5F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B72"/>
    <w:pPr>
      <w:tabs>
        <w:tab w:val="left" w:pos="880"/>
        <w:tab w:val="right" w:leader="dot" w:pos="10195"/>
      </w:tabs>
      <w:spacing w:after="100"/>
      <w:jc w:val="both"/>
    </w:pPr>
  </w:style>
  <w:style w:type="paragraph" w:styleId="ab">
    <w:name w:val="No Spacing"/>
    <w:uiPriority w:val="1"/>
    <w:qFormat/>
    <w:rsid w:val="00111CA2"/>
    <w:pPr>
      <w:spacing w:after="0" w:line="240" w:lineRule="auto"/>
    </w:pPr>
  </w:style>
  <w:style w:type="table" w:styleId="4">
    <w:name w:val="Plain Table 4"/>
    <w:basedOn w:val="a1"/>
    <w:uiPriority w:val="44"/>
    <w:rsid w:val="00111C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FD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lublenni.nedv.com" TargetMode="External"/><Relationship Id="rId10" Type="http://schemas.openxmlformats.org/officeDocument/2006/relationships/hyperlink" Target="https://vlublenni.ned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2CB5-DC78-4913-8937-8AD3417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1</dc:creator>
  <cp:keywords/>
  <dc:description/>
  <cp:lastModifiedBy>Анастасия Кобяковская</cp:lastModifiedBy>
  <cp:revision>2</cp:revision>
  <dcterms:created xsi:type="dcterms:W3CDTF">2024-06-22T17:18:00Z</dcterms:created>
  <dcterms:modified xsi:type="dcterms:W3CDTF">2024-06-22T17:18:00Z</dcterms:modified>
</cp:coreProperties>
</file>